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E954E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14:paraId="52E2AB6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учета объектов</w:t>
      </w:r>
    </w:p>
    <w:p w14:paraId="5CD64EA1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собственности и ведения</w:t>
      </w:r>
    </w:p>
    <w:p w14:paraId="249369E1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Реестра муниципальной собственности</w:t>
      </w:r>
    </w:p>
    <w:p w14:paraId="4651AC1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оговского сельского поселения</w:t>
      </w:r>
    </w:p>
    <w:p w14:paraId="4643AF8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14:paraId="2DB2426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14:paraId="2AA9901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14:paraId="460A21DE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Глава Логовского сельского поселения</w:t>
      </w:r>
    </w:p>
    <w:p w14:paraId="0DC2151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_______________ Федотов Е.А,</w:t>
      </w:r>
    </w:p>
    <w:p w14:paraId="69B1071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«_____»__________________ 20 2</w:t>
      </w:r>
      <w:r>
        <w:rPr>
          <w:rFonts w:hint="default"/>
          <w:sz w:val="20"/>
          <w:szCs w:val="20"/>
          <w:lang w:val="ru-RU"/>
        </w:rPr>
        <w:t>6</w:t>
      </w:r>
      <w:r>
        <w:rPr>
          <w:sz w:val="20"/>
          <w:szCs w:val="20"/>
        </w:rPr>
        <w:t xml:space="preserve"> г.</w:t>
      </w:r>
    </w:p>
    <w:p w14:paraId="476942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естр</w:t>
      </w:r>
    </w:p>
    <w:p w14:paraId="2C21CBC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движимого имущества, включенного в состав муниципальной казны</w:t>
      </w:r>
    </w:p>
    <w:p w14:paraId="2794886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говского сельского поселения</w:t>
      </w:r>
    </w:p>
    <w:p w14:paraId="0840FCA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01.0</w:t>
      </w:r>
      <w:r>
        <w:rPr>
          <w:rFonts w:hint="default" w:ascii="Times New Roman" w:hAnsi="Times New Roman" w:cs="Times New Roman"/>
          <w:sz w:val="36"/>
          <w:szCs w:val="36"/>
          <w:lang w:val="ru-RU"/>
        </w:rPr>
        <w:t>1</w:t>
      </w:r>
      <w:r>
        <w:rPr>
          <w:rFonts w:ascii="Times New Roman" w:hAnsi="Times New Roman" w:cs="Times New Roman"/>
          <w:sz w:val="36"/>
          <w:szCs w:val="36"/>
        </w:rPr>
        <w:t>.202</w:t>
      </w:r>
      <w:r>
        <w:rPr>
          <w:rFonts w:hint="default" w:ascii="Times New Roman" w:hAnsi="Times New Roman" w:cs="Times New Roman"/>
          <w:sz w:val="36"/>
          <w:szCs w:val="36"/>
          <w:lang w:val="ru-RU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г. </w:t>
      </w:r>
    </w:p>
    <w:tbl>
      <w:tblPr>
        <w:tblStyle w:val="6"/>
        <w:tblpPr w:leftFromText="180" w:rightFromText="180" w:vertAnchor="text" w:tblpX="-1130" w:tblpY="1"/>
        <w:tblOverlap w:val="never"/>
        <w:tblW w:w="1658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558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14:paraId="46FD16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02A7A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Hlk130478182"/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38A397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76EC3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5F5C14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A83A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5836E3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аниз. (реквизиты договора)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CBB9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39DE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C34F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4708FF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F2BF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</w:tcPr>
          <w:p w14:paraId="13D9C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2588E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109B1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A0CC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14:paraId="16081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653D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09CED0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E1D6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9EDC5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1BA9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0D6FA5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F1D6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6952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53810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702F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6814C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7F7FA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5EF55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04142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48038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4999A5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50038B68">
            <w:pPr>
              <w:spacing w:after="0" w:line="240" w:lineRule="auto"/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3307F7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00000000013</w:t>
            </w:r>
          </w:p>
        </w:tc>
        <w:tc>
          <w:tcPr>
            <w:tcW w:w="1701" w:type="dxa"/>
          </w:tcPr>
          <w:p w14:paraId="539C0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вая дорога ул. Медгородок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4A99E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1A3133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6C8E5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8 от 10.10.2014 г. ИП Ганьшин Д.В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ABFE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F299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м.</w:t>
            </w:r>
          </w:p>
        </w:tc>
        <w:tc>
          <w:tcPr>
            <w:tcW w:w="1494" w:type="dxa"/>
          </w:tcPr>
          <w:p w14:paraId="199B38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1417" w:type="dxa"/>
          </w:tcPr>
          <w:p w14:paraId="72D65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24835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5D85B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6DB646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04C24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CD02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C1E6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267ECA2A">
            <w:pPr>
              <w:spacing w:after="0" w:line="240" w:lineRule="auto"/>
              <w:jc w:val="center"/>
            </w:pPr>
            <w:r>
              <w:rPr>
                <w:highlight w:val="yellow"/>
              </w:rPr>
              <w:t>2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691E8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090003</w:t>
            </w:r>
          </w:p>
        </w:tc>
        <w:tc>
          <w:tcPr>
            <w:tcW w:w="1701" w:type="dxa"/>
          </w:tcPr>
          <w:p w14:paraId="52BBC10E">
            <w:pPr>
              <w:spacing w:after="0" w:line="240" w:lineRule="auto"/>
              <w:jc w:val="center"/>
            </w:pPr>
            <w:r>
              <w:t>Асфальтовое покрытие к кладбищу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7EA1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BB38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72792AF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Муниципальный контракт № 5 от 15.09.2009 г. г. Калач-на-Дону</w:t>
            </w:r>
            <w:r>
              <w:t xml:space="preserve"> (01.06.2012)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D72ABF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33CC36E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6D222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82,50</w:t>
            </w:r>
          </w:p>
        </w:tc>
        <w:tc>
          <w:tcPr>
            <w:tcW w:w="1417" w:type="dxa"/>
          </w:tcPr>
          <w:p w14:paraId="52516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65,43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1928B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49A7E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right w:val="single" w:color="auto" w:sz="4" w:space="0"/>
            </w:tcBorders>
          </w:tcPr>
          <w:p w14:paraId="490C0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6E2BB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7,07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EF08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0AF76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05EEC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35574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50003</w:t>
            </w:r>
          </w:p>
        </w:tc>
        <w:tc>
          <w:tcPr>
            <w:tcW w:w="1701" w:type="dxa"/>
          </w:tcPr>
          <w:p w14:paraId="7151C87B">
            <w:pPr>
              <w:spacing w:after="0" w:line="240" w:lineRule="auto"/>
              <w:jc w:val="center"/>
            </w:pPr>
            <w:r>
              <w:t>Асфальтовая дорога от проходной ВОПБ№1 до жилого дома №57 х.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9850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FE8E9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15637E5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Муниципальный контракт № 0129300047218000002-0  от 14.10.15г.  Калач-на-Дону</w:t>
            </w:r>
            <w:r>
              <w:t xml:space="preserve"> 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4F2C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1D04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F2FC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1417" w:type="dxa"/>
          </w:tcPr>
          <w:p w14:paraId="6721D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19366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56174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575DD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457D2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DDF7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6BC4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56567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4E94A0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17</w:t>
            </w:r>
          </w:p>
        </w:tc>
        <w:tc>
          <w:tcPr>
            <w:tcW w:w="1701" w:type="dxa"/>
          </w:tcPr>
          <w:p w14:paraId="36E24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Жилой дом 1-этажный,кв1,2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18C8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78CA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5B37F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E3DA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EC64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6ABA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84,56</w:t>
            </w:r>
          </w:p>
        </w:tc>
        <w:tc>
          <w:tcPr>
            <w:tcW w:w="1417" w:type="dxa"/>
          </w:tcPr>
          <w:p w14:paraId="41AB8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4,28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6CFCF5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3F6A7A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72E90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70E91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0,28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8D98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75369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A4E60F2">
            <w:pPr>
              <w:spacing w:after="0" w:line="240" w:lineRule="auto"/>
              <w:jc w:val="center"/>
            </w:pPr>
            <w:r>
              <w:rPr>
                <w:highlight w:val="yellow"/>
              </w:rPr>
              <w:t>4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2BEA2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13</w:t>
            </w:r>
          </w:p>
        </w:tc>
        <w:tc>
          <w:tcPr>
            <w:tcW w:w="1701" w:type="dxa"/>
          </w:tcPr>
          <w:p w14:paraId="50B7A1CD">
            <w:pPr>
              <w:spacing w:after="0" w:line="240" w:lineRule="auto"/>
              <w:jc w:val="center"/>
            </w:pPr>
            <w:r>
              <w:t>Жилой дом 1-этажный</w:t>
            </w:r>
          </w:p>
          <w:p w14:paraId="2FC707E5">
            <w:pPr>
              <w:spacing w:after="0" w:line="240" w:lineRule="auto"/>
              <w:jc w:val="center"/>
            </w:pPr>
            <w:r>
              <w:t>кв1,2,3,4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186A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6E2A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61740417">
            <w:pPr>
              <w:spacing w:after="0" w:line="240" w:lineRule="auto"/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ACDC0FB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2713E72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4D754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14,40</w:t>
            </w:r>
          </w:p>
        </w:tc>
        <w:tc>
          <w:tcPr>
            <w:tcW w:w="1417" w:type="dxa"/>
          </w:tcPr>
          <w:p w14:paraId="270D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74,78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3DD51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334B6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6EA529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513EC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9,62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026B0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8321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5FCAF21">
            <w:pPr>
              <w:spacing w:after="0" w:line="240" w:lineRule="auto"/>
              <w:jc w:val="center"/>
            </w:pPr>
            <w:r>
              <w:rPr>
                <w:highlight w:val="yellow"/>
              </w:rPr>
              <w:t>5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79D769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61</w:t>
            </w:r>
          </w:p>
        </w:tc>
        <w:tc>
          <w:tcPr>
            <w:tcW w:w="1701" w:type="dxa"/>
          </w:tcPr>
          <w:p w14:paraId="57ED4ADC">
            <w:pPr>
              <w:spacing w:after="0" w:line="240" w:lineRule="auto"/>
              <w:jc w:val="center"/>
            </w:pPr>
            <w:r>
              <w:t>Жилой дом 1-этажный кв1,2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455DC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932F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7304005C">
            <w:pPr>
              <w:spacing w:after="0" w:line="240" w:lineRule="auto"/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7B8EC23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EBD3D9A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2CF10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91,20</w:t>
            </w:r>
          </w:p>
        </w:tc>
        <w:tc>
          <w:tcPr>
            <w:tcW w:w="1417" w:type="dxa"/>
          </w:tcPr>
          <w:p w14:paraId="35DC0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9,03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55196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4B1E8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6E5140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E357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2,17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4BE7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00A1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6A52B6E">
            <w:pPr>
              <w:spacing w:after="0" w:line="240" w:lineRule="auto"/>
              <w:jc w:val="center"/>
            </w:pPr>
            <w:r>
              <w:rPr>
                <w:highlight w:val="yellow"/>
              </w:rPr>
              <w:t>6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398011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10</w:t>
            </w:r>
          </w:p>
        </w:tc>
        <w:tc>
          <w:tcPr>
            <w:tcW w:w="1701" w:type="dxa"/>
          </w:tcPr>
          <w:p w14:paraId="013D5BD7">
            <w:pPr>
              <w:spacing w:after="0" w:line="240" w:lineRule="auto"/>
            </w:pPr>
            <w:r>
              <w:t>Жилой дом 1-этажный,кв1,2,3,4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9F9024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0DA0A7B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57D0F31A">
            <w:pPr>
              <w:spacing w:after="0" w:line="240" w:lineRule="auto"/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60B098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0788AA1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5B6B2A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7,32</w:t>
            </w:r>
          </w:p>
        </w:tc>
        <w:tc>
          <w:tcPr>
            <w:tcW w:w="1417" w:type="dxa"/>
          </w:tcPr>
          <w:p w14:paraId="3949D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03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617FF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05F99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546B3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0EA4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59,29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642E9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BC8CF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E181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0E1EFF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12</w:t>
            </w:r>
          </w:p>
        </w:tc>
        <w:tc>
          <w:tcPr>
            <w:tcW w:w="1701" w:type="dxa"/>
          </w:tcPr>
          <w:p w14:paraId="563E5B73">
            <w:pPr>
              <w:spacing w:after="0" w:line="240" w:lineRule="auto"/>
              <w:rPr>
                <w:sz w:val="20"/>
                <w:szCs w:val="20"/>
              </w:rPr>
            </w:pPr>
            <w:r>
              <w:t>Жилой дом 1-этажный,кв1,2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1473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131ABE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04104D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07FE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529B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B9E2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68,12</w:t>
            </w:r>
          </w:p>
        </w:tc>
        <w:tc>
          <w:tcPr>
            <w:tcW w:w="1417" w:type="dxa"/>
          </w:tcPr>
          <w:p w14:paraId="2E6A9F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84,41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4B777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410739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4D272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7234F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3,71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3EAA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03A71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31C6E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36293B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14</w:t>
            </w:r>
          </w:p>
        </w:tc>
        <w:tc>
          <w:tcPr>
            <w:tcW w:w="1701" w:type="dxa"/>
          </w:tcPr>
          <w:p w14:paraId="66EF5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Жилой дом 1-этажный,кв19,2,3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83D3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EF027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4E33D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5427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10C4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EF6D9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6,28</w:t>
            </w:r>
          </w:p>
        </w:tc>
        <w:tc>
          <w:tcPr>
            <w:tcW w:w="1417" w:type="dxa"/>
          </w:tcPr>
          <w:p w14:paraId="3F153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6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2C801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482AF2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32AAA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582D2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8,22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681E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C1FEC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D1F9481">
            <w:pPr>
              <w:spacing w:after="0" w:line="240" w:lineRule="auto"/>
              <w:jc w:val="center"/>
            </w:pPr>
            <w:r>
              <w:rPr>
                <w:highlight w:val="yellow"/>
              </w:rPr>
              <w:t>9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6F9114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15</w:t>
            </w:r>
          </w:p>
        </w:tc>
        <w:tc>
          <w:tcPr>
            <w:tcW w:w="1701" w:type="dxa"/>
          </w:tcPr>
          <w:p w14:paraId="2BCC1AE3">
            <w:pPr>
              <w:spacing w:after="0" w:line="240" w:lineRule="auto"/>
              <w:jc w:val="center"/>
            </w:pPr>
            <w:r>
              <w:t>Жилой дом 1-этажный,кв1,2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50304C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7FB98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3A0B555D">
            <w:pPr>
              <w:spacing w:after="0" w:line="240" w:lineRule="auto"/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5FD6B36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AACDEAA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64E709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30,92</w:t>
            </w:r>
          </w:p>
        </w:tc>
        <w:tc>
          <w:tcPr>
            <w:tcW w:w="1417" w:type="dxa"/>
          </w:tcPr>
          <w:p w14:paraId="0E6C3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4,57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68BE6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6BE1F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58078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35D9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6,35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81DD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E5CF8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auto" w:sz="4" w:space="0"/>
              <w:right w:val="single" w:color="auto" w:sz="4" w:space="0"/>
            </w:tcBorders>
          </w:tcPr>
          <w:p w14:paraId="0FB57497">
            <w:pPr>
              <w:spacing w:after="0" w:line="240" w:lineRule="auto"/>
              <w:jc w:val="center"/>
            </w:pPr>
            <w:r>
              <w:rPr>
                <w:highlight w:val="yellow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</w:tcPr>
          <w:p w14:paraId="3F4675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16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 w14:paraId="0D102BBA">
            <w:pPr>
              <w:spacing w:after="0" w:line="240" w:lineRule="auto"/>
              <w:jc w:val="center"/>
            </w:pPr>
            <w:r>
              <w:t>Жилой дом 1-этажный,кв 1,2,3</w:t>
            </w: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 w14:paraId="406A3C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</w:tcPr>
          <w:p w14:paraId="46B27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top w:val="single" w:color="auto" w:sz="4" w:space="0"/>
              <w:right w:val="single" w:color="auto" w:sz="4" w:space="0"/>
            </w:tcBorders>
          </w:tcPr>
          <w:p w14:paraId="47451855">
            <w:pPr>
              <w:spacing w:after="0" w:line="240" w:lineRule="auto"/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C3537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2064D25F">
            <w:pPr>
              <w:spacing w:after="0" w:line="240" w:lineRule="auto"/>
              <w:jc w:val="center"/>
            </w:pPr>
          </w:p>
        </w:tc>
        <w:tc>
          <w:tcPr>
            <w:tcW w:w="1494" w:type="dxa"/>
            <w:tcBorders>
              <w:top w:val="single" w:color="auto" w:sz="4" w:space="0"/>
            </w:tcBorders>
          </w:tcPr>
          <w:p w14:paraId="56E74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845,36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 w14:paraId="00ED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58,81</w:t>
            </w:r>
          </w:p>
        </w:tc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</w:tcPr>
          <w:p w14:paraId="29089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4A356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8E8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D53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6,5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</w:tcPr>
          <w:p w14:paraId="375621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F3946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FB1F283">
            <w:pPr>
              <w:spacing w:after="0" w:line="240" w:lineRule="auto"/>
              <w:jc w:val="center"/>
            </w:pPr>
            <w:r>
              <w:rPr>
                <w:highlight w:val="yellow"/>
              </w:rPr>
              <w:t>11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78B171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20</w:t>
            </w:r>
          </w:p>
        </w:tc>
        <w:tc>
          <w:tcPr>
            <w:tcW w:w="1701" w:type="dxa"/>
          </w:tcPr>
          <w:p w14:paraId="4A6A292A">
            <w:pPr>
              <w:spacing w:after="0" w:line="240" w:lineRule="auto"/>
              <w:jc w:val="center"/>
            </w:pPr>
            <w:r>
              <w:t>Жилой дом 1-этажный,кв  1,2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5BA1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E0828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0A0306C2">
            <w:pPr>
              <w:spacing w:after="0" w:line="240" w:lineRule="auto"/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127065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129E9A1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7FF49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45,52</w:t>
            </w:r>
          </w:p>
        </w:tc>
        <w:tc>
          <w:tcPr>
            <w:tcW w:w="1417" w:type="dxa"/>
          </w:tcPr>
          <w:p w14:paraId="64AB6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15,58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DB6C2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074BE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05BD6A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4EB7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94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8BCD4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2F9E0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346E493">
            <w:pPr>
              <w:spacing w:after="0" w:line="240" w:lineRule="auto"/>
              <w:jc w:val="center"/>
            </w:pPr>
            <w:r>
              <w:rPr>
                <w:highlight w:val="yellow"/>
              </w:rPr>
              <w:t>12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11BBB1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1610118</w:t>
            </w:r>
          </w:p>
        </w:tc>
        <w:tc>
          <w:tcPr>
            <w:tcW w:w="1701" w:type="dxa"/>
          </w:tcPr>
          <w:p w14:paraId="688C840C">
            <w:pPr>
              <w:spacing w:after="0" w:line="240" w:lineRule="auto"/>
              <w:jc w:val="center"/>
            </w:pPr>
            <w:r>
              <w:t>Жилой дом 1-этажный,кв  1,2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1B2B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FBD9B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57F2A1D5">
            <w:pPr>
              <w:spacing w:after="0" w:line="240" w:lineRule="auto"/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2374D4F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E9D9CDF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2F981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46,60</w:t>
            </w:r>
          </w:p>
        </w:tc>
        <w:tc>
          <w:tcPr>
            <w:tcW w:w="1417" w:type="dxa"/>
          </w:tcPr>
          <w:p w14:paraId="7943A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26,49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3154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529A7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0B696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6598B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0,11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E3DC6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9DC9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1727BDA4">
            <w:pPr>
              <w:spacing w:after="0" w:line="240" w:lineRule="auto"/>
              <w:jc w:val="center"/>
              <w:rPr>
                <w:color w:val="FF0000"/>
                <w:highlight w:val="none"/>
              </w:rPr>
            </w:pPr>
            <w:r>
              <w:rPr>
                <w:color w:val="FF0000"/>
                <w:highlight w:val="none"/>
              </w:rPr>
              <w:t>13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6AA2F63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highlight w:val="none"/>
              </w:rPr>
            </w:pPr>
            <w:r>
              <w:rPr>
                <w:color w:val="FF0000"/>
                <w:sz w:val="16"/>
                <w:szCs w:val="16"/>
                <w:highlight w:val="none"/>
              </w:rPr>
              <w:t>0000000000021001</w:t>
            </w:r>
          </w:p>
        </w:tc>
        <w:tc>
          <w:tcPr>
            <w:tcW w:w="1701" w:type="dxa"/>
          </w:tcPr>
          <w:p w14:paraId="08CBD028">
            <w:pPr>
              <w:spacing w:after="0" w:line="240" w:lineRule="auto"/>
              <w:jc w:val="right"/>
              <w:rPr>
                <w:color w:val="FF0000"/>
                <w:highlight w:val="none"/>
              </w:rPr>
            </w:pPr>
            <w:r>
              <w:rPr>
                <w:color w:val="FF0000"/>
                <w:highlight w:val="none"/>
              </w:rPr>
              <w:t>Газовая котельная в металлическом  модуле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DFD48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48E28C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3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3634E863">
            <w:pPr>
              <w:spacing w:after="0" w:line="240" w:lineRule="auto"/>
              <w:jc w:val="center"/>
              <w:rPr>
                <w:color w:val="FF0000"/>
                <w:highlight w:val="none"/>
              </w:rPr>
            </w:pPr>
            <w:r>
              <w:rPr>
                <w:color w:val="FF0000"/>
                <w:highlight w:val="none"/>
              </w:rPr>
              <w:t xml:space="preserve"> Постановление № 44 от 08.07..2013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6C3E84C">
            <w:pPr>
              <w:spacing w:after="0" w:line="240" w:lineRule="auto"/>
              <w:jc w:val="center"/>
              <w:rPr>
                <w:color w:val="FF0000"/>
                <w:highlight w:val="none"/>
              </w:rPr>
            </w:pPr>
            <w:r>
              <w:rPr>
                <w:color w:val="FF0000"/>
                <w:highlight w:val="none"/>
              </w:rPr>
              <w:t>34:09:000000:0000:216:004022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4B36647">
            <w:pPr>
              <w:spacing w:after="0" w:line="240" w:lineRule="auto"/>
              <w:jc w:val="center"/>
              <w:rPr>
                <w:color w:val="FF0000"/>
                <w:highlight w:val="none"/>
              </w:rPr>
            </w:pPr>
            <w:r>
              <w:rPr>
                <w:color w:val="FF0000"/>
                <w:highlight w:val="none"/>
              </w:rPr>
              <w:t>164,5 кв.м.</w:t>
            </w:r>
          </w:p>
        </w:tc>
        <w:tc>
          <w:tcPr>
            <w:tcW w:w="1494" w:type="dxa"/>
          </w:tcPr>
          <w:p w14:paraId="316794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12379419,00</w:t>
            </w:r>
          </w:p>
        </w:tc>
        <w:tc>
          <w:tcPr>
            <w:tcW w:w="1417" w:type="dxa"/>
          </w:tcPr>
          <w:p w14:paraId="6DAF28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876874,74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3B75A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 xml:space="preserve">443190,07 </w:t>
            </w: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5C178D1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0E8C3B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20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4D220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none"/>
              </w:rPr>
            </w:pPr>
            <w:r>
              <w:rPr>
                <w:color w:val="FF0000"/>
                <w:sz w:val="20"/>
                <w:szCs w:val="20"/>
                <w:highlight w:val="none"/>
              </w:rPr>
              <w:t>11502544,26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C2606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Передана</w:t>
            </w:r>
            <w:r>
              <w:rPr>
                <w:rFonts w:hint="default"/>
                <w:color w:val="FF0000"/>
                <w:sz w:val="20"/>
                <w:szCs w:val="20"/>
                <w:lang w:val="ru-RU"/>
              </w:rPr>
              <w:t xml:space="preserve"> в Калачевский район Решение Думы 34 от 28.07.2025</w:t>
            </w:r>
          </w:p>
        </w:tc>
      </w:tr>
      <w:tr w14:paraId="68D1B3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FA857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782ED0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13501</w:t>
            </w:r>
          </w:p>
        </w:tc>
        <w:tc>
          <w:tcPr>
            <w:tcW w:w="1701" w:type="dxa"/>
          </w:tcPr>
          <w:p w14:paraId="36FC124B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Газопровод низкого давлени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F569B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8AB23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187C24B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6D9A02F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8714A5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43,2 м.</w:t>
            </w:r>
          </w:p>
        </w:tc>
        <w:tc>
          <w:tcPr>
            <w:tcW w:w="1494" w:type="dxa"/>
          </w:tcPr>
          <w:p w14:paraId="3D3E193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0390,00</w:t>
            </w:r>
          </w:p>
        </w:tc>
        <w:tc>
          <w:tcPr>
            <w:tcW w:w="1417" w:type="dxa"/>
          </w:tcPr>
          <w:p w14:paraId="125A27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2770,71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7AA2F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46DF69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03DFED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409FA8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48211D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7619,29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964BD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.11.2016г</w:t>
            </w:r>
          </w:p>
        </w:tc>
      </w:tr>
      <w:tr w14:paraId="023857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FD068D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0953317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13502</w:t>
            </w:r>
          </w:p>
        </w:tc>
        <w:tc>
          <w:tcPr>
            <w:tcW w:w="1701" w:type="dxa"/>
          </w:tcPr>
          <w:p w14:paraId="579D5388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Газопровод среднего давлени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499A76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45B47A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37BF3A4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E2AB4C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765A54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3,75 м.</w:t>
            </w:r>
          </w:p>
        </w:tc>
        <w:tc>
          <w:tcPr>
            <w:tcW w:w="1494" w:type="dxa"/>
          </w:tcPr>
          <w:p w14:paraId="6182B2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2006,99</w:t>
            </w:r>
          </w:p>
        </w:tc>
        <w:tc>
          <w:tcPr>
            <w:tcW w:w="1417" w:type="dxa"/>
          </w:tcPr>
          <w:p w14:paraId="6E0479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7868,57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CB55B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14757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7A32EB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0E86B3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609162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4138,42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4761C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.11.2016г</w:t>
            </w:r>
          </w:p>
        </w:tc>
      </w:tr>
      <w:tr w14:paraId="454B2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6703489">
            <w:pPr>
              <w:spacing w:after="0" w:line="240" w:lineRule="auto"/>
              <w:jc w:val="center"/>
            </w:pPr>
            <w:r>
              <w:rPr>
                <w:highlight w:val="yellow"/>
              </w:rPr>
              <w:t>16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599C4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40006</w:t>
            </w:r>
          </w:p>
        </w:tc>
        <w:tc>
          <w:tcPr>
            <w:tcW w:w="1701" w:type="dxa"/>
          </w:tcPr>
          <w:p w14:paraId="5BAB9465">
            <w:pPr>
              <w:spacing w:after="0" w:line="240" w:lineRule="auto"/>
            </w:pPr>
            <w:r>
              <w:t>Грунтовая дорога по ул. Донская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068D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257D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6FD5C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77714267">
            <w:pPr>
              <w:spacing w:after="0" w:line="240" w:lineRule="auto"/>
              <w:jc w:val="center"/>
            </w:pPr>
            <w:r>
              <w:t>34:09:000000:0000:001284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F0D57F0">
            <w:pPr>
              <w:spacing w:after="0" w:line="240" w:lineRule="auto"/>
              <w:jc w:val="center"/>
            </w:pPr>
            <w:r>
              <w:t>1095 м.</w:t>
            </w:r>
          </w:p>
        </w:tc>
        <w:tc>
          <w:tcPr>
            <w:tcW w:w="1494" w:type="dxa"/>
          </w:tcPr>
          <w:p w14:paraId="4DF36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1417" w:type="dxa"/>
          </w:tcPr>
          <w:p w14:paraId="0E111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41EDF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622C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-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57C4A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2ED3A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8C33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5087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032B4E9">
            <w:pPr>
              <w:spacing w:after="0" w:line="240" w:lineRule="auto"/>
              <w:jc w:val="center"/>
            </w:pPr>
            <w:r>
              <w:rPr>
                <w:highlight w:val="yellow"/>
              </w:rPr>
              <w:t>17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645349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40004</w:t>
            </w:r>
          </w:p>
        </w:tc>
        <w:tc>
          <w:tcPr>
            <w:tcW w:w="1701" w:type="dxa"/>
          </w:tcPr>
          <w:p w14:paraId="6A27569C">
            <w:pPr>
              <w:spacing w:after="0" w:line="240" w:lineRule="auto"/>
            </w:pPr>
            <w:r>
              <w:t>Грунтовая дорога по ул. Комсомольская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2329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8DB0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34E8D5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6360F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9C43DA8">
            <w:pPr>
              <w:spacing w:after="0" w:line="240" w:lineRule="auto"/>
              <w:jc w:val="center"/>
            </w:pPr>
            <w:r>
              <w:t>250 м.</w:t>
            </w:r>
          </w:p>
        </w:tc>
        <w:tc>
          <w:tcPr>
            <w:tcW w:w="1494" w:type="dxa"/>
          </w:tcPr>
          <w:p w14:paraId="187E15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1417" w:type="dxa"/>
          </w:tcPr>
          <w:p w14:paraId="3819D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532F3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5666A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3BF82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B4B59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4C56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B0A3C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D668BD2">
            <w:pPr>
              <w:spacing w:after="0" w:line="240" w:lineRule="auto"/>
              <w:jc w:val="center"/>
            </w:pPr>
            <w:r>
              <w:rPr>
                <w:highlight w:val="yellow"/>
              </w:rPr>
              <w:t>18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120EF3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40005</w:t>
            </w:r>
          </w:p>
        </w:tc>
        <w:tc>
          <w:tcPr>
            <w:tcW w:w="1701" w:type="dxa"/>
          </w:tcPr>
          <w:p w14:paraId="62A3F53E">
            <w:pPr>
              <w:spacing w:after="0" w:line="240" w:lineRule="auto"/>
              <w:jc w:val="both"/>
            </w:pPr>
            <w:r>
              <w:t>Грунтовая дорога по ул. Октябрьская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470442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0972A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0D809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A76DCE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D04CE6C">
            <w:pPr>
              <w:spacing w:after="0" w:line="240" w:lineRule="auto"/>
              <w:jc w:val="center"/>
            </w:pPr>
            <w:r>
              <w:t>300 м.</w:t>
            </w:r>
          </w:p>
        </w:tc>
        <w:tc>
          <w:tcPr>
            <w:tcW w:w="1494" w:type="dxa"/>
          </w:tcPr>
          <w:p w14:paraId="1C6FFC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1417" w:type="dxa"/>
          </w:tcPr>
          <w:p w14:paraId="0F45B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01015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2BF11F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5C58E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59A57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CDA3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22BC8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2C53D16">
            <w:pPr>
              <w:spacing w:after="0" w:line="240" w:lineRule="auto"/>
              <w:jc w:val="center"/>
            </w:pPr>
            <w:r>
              <w:rPr>
                <w:highlight w:val="yellow"/>
              </w:rPr>
              <w:t>19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13C569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400010</w:t>
            </w:r>
          </w:p>
        </w:tc>
        <w:tc>
          <w:tcPr>
            <w:tcW w:w="1701" w:type="dxa"/>
          </w:tcPr>
          <w:p w14:paraId="1761E59B">
            <w:pPr>
              <w:spacing w:after="0" w:line="240" w:lineRule="auto"/>
            </w:pPr>
            <w:r>
              <w:t>Грунтовая дорога по пер. Зеленый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1B22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4B61D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04B5C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DED32A2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FBC4453">
            <w:pPr>
              <w:spacing w:after="0" w:line="240" w:lineRule="auto"/>
              <w:jc w:val="center"/>
            </w:pPr>
            <w:r>
              <w:t>95 м.</w:t>
            </w:r>
          </w:p>
        </w:tc>
        <w:tc>
          <w:tcPr>
            <w:tcW w:w="1494" w:type="dxa"/>
          </w:tcPr>
          <w:p w14:paraId="1495E4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1417" w:type="dxa"/>
          </w:tcPr>
          <w:p w14:paraId="557DB6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52C157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5E52F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30E0D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DF75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4BA8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45F5E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34C800B1">
            <w:pPr>
              <w:spacing w:after="0" w:line="240" w:lineRule="auto"/>
              <w:jc w:val="center"/>
            </w:pPr>
            <w:r>
              <w:rPr>
                <w:highlight w:val="yellow"/>
              </w:rPr>
              <w:t>20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77CF62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40009</w:t>
            </w:r>
          </w:p>
        </w:tc>
        <w:tc>
          <w:tcPr>
            <w:tcW w:w="1701" w:type="dxa"/>
          </w:tcPr>
          <w:p w14:paraId="6A1271F6">
            <w:pPr>
              <w:spacing w:after="0" w:line="240" w:lineRule="auto"/>
            </w:pPr>
            <w:r>
              <w:t>Грунтовая дорога по ул. Первомайская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0AAE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180CB3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3A55D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97E621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08548D8">
            <w:pPr>
              <w:spacing w:after="0" w:line="240" w:lineRule="auto"/>
              <w:jc w:val="center"/>
            </w:pPr>
            <w:r>
              <w:t>100 м.</w:t>
            </w:r>
          </w:p>
        </w:tc>
        <w:tc>
          <w:tcPr>
            <w:tcW w:w="1494" w:type="dxa"/>
          </w:tcPr>
          <w:p w14:paraId="24486D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1417" w:type="dxa"/>
          </w:tcPr>
          <w:p w14:paraId="099A9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09D5E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6D1CA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7F7DF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1DB0D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564BA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BCE7A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9A91F05">
            <w:pPr>
              <w:spacing w:after="0" w:line="240" w:lineRule="auto"/>
              <w:jc w:val="center"/>
            </w:pPr>
            <w:r>
              <w:rPr>
                <w:highlight w:val="yellow"/>
              </w:rPr>
              <w:t>21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681809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40008</w:t>
            </w:r>
          </w:p>
        </w:tc>
        <w:tc>
          <w:tcPr>
            <w:tcW w:w="1701" w:type="dxa"/>
          </w:tcPr>
          <w:p w14:paraId="7D2CFD7E">
            <w:pPr>
              <w:spacing w:after="0" w:line="240" w:lineRule="auto"/>
            </w:pPr>
            <w:r>
              <w:t>Грунтовая дорога по ул. Северная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4205C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7276D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53B30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6B5779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ABA9102">
            <w:pPr>
              <w:spacing w:after="0" w:line="240" w:lineRule="auto"/>
              <w:jc w:val="center"/>
            </w:pPr>
            <w:r>
              <w:t>67 м.</w:t>
            </w:r>
          </w:p>
        </w:tc>
        <w:tc>
          <w:tcPr>
            <w:tcW w:w="1494" w:type="dxa"/>
          </w:tcPr>
          <w:p w14:paraId="7259E4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1417" w:type="dxa"/>
          </w:tcPr>
          <w:p w14:paraId="7DAB5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0FFD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624AB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66EDB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4997D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0C475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0F5B2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B50E305">
            <w:pPr>
              <w:spacing w:after="0" w:line="240" w:lineRule="auto"/>
              <w:jc w:val="center"/>
            </w:pPr>
            <w:r>
              <w:rPr>
                <w:highlight w:val="yellow"/>
              </w:rPr>
              <w:t>22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192230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40007</w:t>
            </w:r>
          </w:p>
        </w:tc>
        <w:tc>
          <w:tcPr>
            <w:tcW w:w="1701" w:type="dxa"/>
          </w:tcPr>
          <w:p w14:paraId="4F9D1876">
            <w:pPr>
              <w:spacing w:after="0" w:line="240" w:lineRule="auto"/>
            </w:pPr>
            <w:r>
              <w:t>Грунтовая дорога по ул. Спортивная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58C04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2CCCD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66052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6EB75C9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B68AC6F">
            <w:pPr>
              <w:spacing w:after="0" w:line="240" w:lineRule="auto"/>
              <w:jc w:val="center"/>
            </w:pPr>
            <w:r>
              <w:t>200 м.</w:t>
            </w:r>
          </w:p>
        </w:tc>
        <w:tc>
          <w:tcPr>
            <w:tcW w:w="1494" w:type="dxa"/>
          </w:tcPr>
          <w:p w14:paraId="49ABD7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1417" w:type="dxa"/>
          </w:tcPr>
          <w:p w14:paraId="606B6D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4616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77DE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1C60A4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42988D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16B0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39CA2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5CD0A012">
            <w:pPr>
              <w:spacing w:after="0" w:line="240" w:lineRule="auto"/>
              <w:jc w:val="center"/>
            </w:pPr>
            <w:r>
              <w:rPr>
                <w:highlight w:val="yellow"/>
              </w:rPr>
              <w:t>23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4A99B7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320130001</w:t>
            </w:r>
          </w:p>
        </w:tc>
        <w:tc>
          <w:tcPr>
            <w:tcW w:w="1701" w:type="dxa"/>
          </w:tcPr>
          <w:p w14:paraId="0617A429">
            <w:pPr>
              <w:spacing w:after="0" w:line="240" w:lineRule="auto"/>
            </w:pPr>
            <w:r>
              <w:t>Грунтовая дорога ул. Кирова ул. Первомайская, ул. Железнодорожная  х. 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54017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805C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71DF0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0129300047213000002-0211935-01 от 21.10.2013 г. ООО «Донстрой»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511AC3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2098430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22211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1417" w:type="dxa"/>
          </w:tcPr>
          <w:p w14:paraId="69BF9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6373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3F995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780D72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6E8E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FF77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8726D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5B21327B">
            <w:pPr>
              <w:spacing w:after="0" w:line="240" w:lineRule="auto"/>
              <w:jc w:val="center"/>
            </w:pPr>
            <w:r>
              <w:rPr>
                <w:highlight w:val="yellow"/>
              </w:rPr>
              <w:t>24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239A81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00001</w:t>
            </w:r>
          </w:p>
        </w:tc>
        <w:tc>
          <w:tcPr>
            <w:tcW w:w="1701" w:type="dxa"/>
          </w:tcPr>
          <w:p w14:paraId="7955F742">
            <w:pPr>
              <w:spacing w:after="0" w:line="240" w:lineRule="auto"/>
              <w:jc w:val="right"/>
            </w:pPr>
            <w:r>
              <w:t>Монтаж газопровода низкого давлени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1FBA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DF0EF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7F25CDA0">
            <w:pPr>
              <w:spacing w:after="0" w:line="240" w:lineRule="auto"/>
              <w:jc w:val="center"/>
            </w:pPr>
            <w:r>
              <w:t xml:space="preserve"> Договор № 3 от 29.02.2008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684E60AB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1DF6F8B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13C6DE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6,98</w:t>
            </w:r>
          </w:p>
        </w:tc>
        <w:tc>
          <w:tcPr>
            <w:tcW w:w="1417" w:type="dxa"/>
          </w:tcPr>
          <w:p w14:paraId="4F5DE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6,01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616E6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63910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4D722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2FE0D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,97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0A8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80D75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8EF5AB6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2177D48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001320120003</w:t>
            </w:r>
          </w:p>
        </w:tc>
        <w:tc>
          <w:tcPr>
            <w:tcW w:w="1701" w:type="dxa"/>
          </w:tcPr>
          <w:p w14:paraId="0D20314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Наружный надземный газопровод низкого давлени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70F57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129D64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3B1CE544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Акт приема-передачи №1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5E9423A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:09:000000:0000:216:005126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4281E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277 м.</w:t>
            </w:r>
          </w:p>
        </w:tc>
        <w:tc>
          <w:tcPr>
            <w:tcW w:w="1494" w:type="dxa"/>
          </w:tcPr>
          <w:p w14:paraId="4223F8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523090,50</w:t>
            </w:r>
          </w:p>
        </w:tc>
        <w:tc>
          <w:tcPr>
            <w:tcW w:w="1417" w:type="dxa"/>
          </w:tcPr>
          <w:p w14:paraId="79100C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73627,2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7C739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30EA9D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3A7B7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4441DC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2DBDB5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949463,3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1E6A3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.11.2016</w:t>
            </w:r>
          </w:p>
        </w:tc>
      </w:tr>
      <w:tr w14:paraId="3847DF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67718A0A">
            <w:pPr>
              <w:spacing w:after="0" w:line="240" w:lineRule="auto"/>
              <w:jc w:val="center"/>
            </w:pPr>
            <w:r>
              <w:rPr>
                <w:highlight w:val="yellow"/>
              </w:rPr>
              <w:t>26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09C9A1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280014</w:t>
            </w:r>
          </w:p>
        </w:tc>
        <w:tc>
          <w:tcPr>
            <w:tcW w:w="1701" w:type="dxa"/>
          </w:tcPr>
          <w:p w14:paraId="17412131">
            <w:pPr>
              <w:spacing w:after="0" w:line="240" w:lineRule="auto"/>
            </w:pPr>
            <w:r>
              <w:t>Нежилое административное здание ул. Ленина 39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8A32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524B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4C097C32">
            <w:pPr>
              <w:spacing w:after="0" w:line="240" w:lineRule="auto"/>
              <w:jc w:val="center"/>
            </w:pPr>
            <w:r>
              <w:t>Приказ 3 85 от 30.04.2013 г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2EE5EAF">
            <w:pPr>
              <w:spacing w:after="0" w:line="240" w:lineRule="auto"/>
              <w:jc w:val="center"/>
            </w:pPr>
            <w:r>
              <w:t>34-34-07/007/2009-226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DB33538">
            <w:pPr>
              <w:spacing w:after="0" w:line="240" w:lineRule="auto"/>
              <w:jc w:val="center"/>
            </w:pPr>
            <w:r>
              <w:t>56,6 кв.м</w:t>
            </w:r>
          </w:p>
        </w:tc>
        <w:tc>
          <w:tcPr>
            <w:tcW w:w="1494" w:type="dxa"/>
          </w:tcPr>
          <w:p w14:paraId="4F0D70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,00</w:t>
            </w:r>
          </w:p>
        </w:tc>
        <w:tc>
          <w:tcPr>
            <w:tcW w:w="1417" w:type="dxa"/>
          </w:tcPr>
          <w:p w14:paraId="519EB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76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51349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6AD0B7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-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641F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2081BB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4,24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BF38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88772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384A333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119BABB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40000000000014</w:t>
            </w:r>
          </w:p>
        </w:tc>
        <w:tc>
          <w:tcPr>
            <w:tcW w:w="1701" w:type="dxa"/>
          </w:tcPr>
          <w:p w14:paraId="1C1719B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Земельный участок под административным зданием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D426E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8A748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0498299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Акт приема передачи№1 от 21.12.15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5C81295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:09:100127:16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21B455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94" w:type="dxa"/>
          </w:tcPr>
          <w:p w14:paraId="4B3F31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20,00</w:t>
            </w:r>
          </w:p>
        </w:tc>
        <w:tc>
          <w:tcPr>
            <w:tcW w:w="1417" w:type="dxa"/>
          </w:tcPr>
          <w:p w14:paraId="52573B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79AF2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0E6892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5CB6E0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6EC98C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20,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5311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487D6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F34D39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38A6F3A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77DDD0F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Земельный участок под газопроводом низкого давлени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13A66D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72BACC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033C96D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Акт приема передачи№1 от 07.11.201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67298A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:09:100105:174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558335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кв.м</w:t>
            </w:r>
          </w:p>
        </w:tc>
        <w:tc>
          <w:tcPr>
            <w:tcW w:w="1494" w:type="dxa"/>
          </w:tcPr>
          <w:p w14:paraId="13B753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1417" w:type="dxa"/>
          </w:tcPr>
          <w:p w14:paraId="7B12B6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7EFF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6AD7A7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E35B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1EF4A4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2A4D0E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92F3E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.112016</w:t>
            </w:r>
          </w:p>
        </w:tc>
      </w:tr>
      <w:tr w14:paraId="144B32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A4AF18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282134B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1CF12F5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Земельный участок под газопроводом среднего давлени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BB31A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11B6C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2417A1B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Акт приема передачи№1от 07.11.201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9A3C31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:09:100105:73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A8052D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кв.м</w:t>
            </w:r>
          </w:p>
        </w:tc>
        <w:tc>
          <w:tcPr>
            <w:tcW w:w="1494" w:type="dxa"/>
          </w:tcPr>
          <w:p w14:paraId="07F734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1417" w:type="dxa"/>
          </w:tcPr>
          <w:p w14:paraId="31A92B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41FA3C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37F137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BDF7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07767A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674119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77FFE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.11.2016</w:t>
            </w:r>
          </w:p>
        </w:tc>
      </w:tr>
      <w:tr w14:paraId="01D2B0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23DB504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2FA2855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40000000000015</w:t>
            </w:r>
          </w:p>
        </w:tc>
        <w:tc>
          <w:tcPr>
            <w:tcW w:w="1701" w:type="dxa"/>
          </w:tcPr>
          <w:p w14:paraId="08E2F9A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Земельный участок под наружным надземным газопроводом низкого давлени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69076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F2694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361FE78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Акт приема передачи№1 от 07.11.201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10140F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:09:000000:11479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8261C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1 кв.м</w:t>
            </w:r>
          </w:p>
        </w:tc>
        <w:tc>
          <w:tcPr>
            <w:tcW w:w="1494" w:type="dxa"/>
          </w:tcPr>
          <w:p w14:paraId="59185D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1417" w:type="dxa"/>
          </w:tcPr>
          <w:p w14:paraId="16D791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6703C8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1720F1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5ECFD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4FD6C3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7D26DF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74B60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.11.2016</w:t>
            </w:r>
          </w:p>
        </w:tc>
      </w:tr>
      <w:tr w14:paraId="31DA9E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0ACCEBF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72863B0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40000000000016</w:t>
            </w:r>
          </w:p>
        </w:tc>
        <w:tc>
          <w:tcPr>
            <w:tcW w:w="1701" w:type="dxa"/>
          </w:tcPr>
          <w:p w14:paraId="22935E8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A9DB6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F7166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1C69276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Акт приема передачи№6 от 21.12.15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919ABE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:09:100108:13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8E5998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00 кв.м.</w:t>
            </w:r>
          </w:p>
        </w:tc>
        <w:tc>
          <w:tcPr>
            <w:tcW w:w="1494" w:type="dxa"/>
          </w:tcPr>
          <w:p w14:paraId="5B40E3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6362D7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61F3D9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62F53D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7548B5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0165F6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FB58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C763E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2AEC68D4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4A7E460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40000000000016</w:t>
            </w:r>
          </w:p>
        </w:tc>
        <w:tc>
          <w:tcPr>
            <w:tcW w:w="1701" w:type="dxa"/>
          </w:tcPr>
          <w:p w14:paraId="6951A9D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CEED1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лгоградская обл. Калачевский р-н, х. Логовский,65а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70F01D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4697E90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Акт приема передачи№7 от 21.12.15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CD3488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4:09:000000:10127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092F3A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00 кв.м.</w:t>
            </w:r>
          </w:p>
        </w:tc>
        <w:tc>
          <w:tcPr>
            <w:tcW w:w="1494" w:type="dxa"/>
          </w:tcPr>
          <w:p w14:paraId="009960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17120F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AEF1A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31DAE1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3510F7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66E7D1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7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65380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93B03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4F4DE8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3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7AE234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122019020</w:t>
            </w:r>
          </w:p>
        </w:tc>
        <w:tc>
          <w:tcPr>
            <w:tcW w:w="1701" w:type="dxa"/>
          </w:tcPr>
          <w:p w14:paraId="52F81A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зоны отдыха возле МКД №40 по ул.Медгородок х.Логовский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1322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C51D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59C3AA6D">
            <w:pPr>
              <w:spacing w:after="0" w:line="240" w:lineRule="auto"/>
              <w:jc w:val="center"/>
            </w:pPr>
            <w:r>
              <w:t>Договор № 1 от 31.07.2019; №2 от 01.08.2019; №3 от 05.08.2019 с ООО «СтройТехСервис»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26DF7A8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FC2BCA1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3CCB22BD">
            <w:pPr>
              <w:spacing w:after="0" w:line="240" w:lineRule="auto"/>
            </w:pPr>
            <w:r>
              <w:t>777580,00</w:t>
            </w:r>
          </w:p>
        </w:tc>
        <w:tc>
          <w:tcPr>
            <w:tcW w:w="1417" w:type="dxa"/>
          </w:tcPr>
          <w:p w14:paraId="5800739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4604E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1DBA6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13A4E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88B9C36">
            <w:pPr>
              <w:spacing w:after="0" w:line="240" w:lineRule="auto"/>
              <w:jc w:val="center"/>
            </w:pPr>
            <w:r>
              <w:t>777580,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EF49D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38FCF0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180E7D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7EE925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001220180001</w:t>
            </w:r>
          </w:p>
        </w:tc>
        <w:tc>
          <w:tcPr>
            <w:tcW w:w="1701" w:type="dxa"/>
          </w:tcPr>
          <w:p w14:paraId="515EB95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арк, расположенный по адресу: 404519,Волгоградская область, Калачевский район, х.Логовский,на пересечении улиц Спортивная-Лени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9FA57F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олгоградская область,Калачевский район,х.Логовский ,на пересечении ул.Спортивная-Ленина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40C77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7D56A62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Договор б/н от 01.08.2018 с ООО «ОлимпСтрой</w:t>
            </w:r>
            <w:r>
              <w:rPr>
                <w:color w:val="FF0000"/>
              </w:rPr>
              <w:t>»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031A6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:09:100100:0000:18:216:002:00043341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BCA5F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29 кв.м.</w:t>
            </w:r>
          </w:p>
        </w:tc>
        <w:tc>
          <w:tcPr>
            <w:tcW w:w="1494" w:type="dxa"/>
          </w:tcPr>
          <w:p w14:paraId="6DB1B79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6144448,33</w:t>
            </w:r>
          </w:p>
        </w:tc>
        <w:tc>
          <w:tcPr>
            <w:tcW w:w="1417" w:type="dxa"/>
          </w:tcPr>
          <w:p w14:paraId="55DDAC5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42A28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50514F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5A6D5E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0D227D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144448,33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94F0E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D998E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5AB61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5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16C41F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619</w:t>
            </w:r>
          </w:p>
        </w:tc>
        <w:tc>
          <w:tcPr>
            <w:tcW w:w="1701" w:type="dxa"/>
          </w:tcPr>
          <w:p w14:paraId="7D05E1B4">
            <w:pPr>
              <w:spacing w:after="0" w:line="240" w:lineRule="auto"/>
            </w:pPr>
            <w:r>
              <w:t>Устройство водостока в х.Первомайский в границах домов 16 20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5B0A0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Первомайский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4409B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44A61C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 от 01.07.2018 с ИП Барамыкин А.М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39F20C1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AB85AEF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0D858654">
            <w:pPr>
              <w:spacing w:after="0" w:line="240" w:lineRule="auto"/>
            </w:pPr>
            <w:r>
              <w:t>99999,00</w:t>
            </w:r>
          </w:p>
        </w:tc>
        <w:tc>
          <w:tcPr>
            <w:tcW w:w="1417" w:type="dxa"/>
          </w:tcPr>
          <w:p w14:paraId="567EEF99">
            <w:pPr>
              <w:spacing w:after="0" w:line="240" w:lineRule="auto"/>
              <w:jc w:val="center"/>
            </w:pPr>
            <w:r>
              <w:t>99999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5EBAA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3A4F7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155D6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3C25BDB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EECC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5277D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77063F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6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45CC81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621</w:t>
            </w:r>
          </w:p>
        </w:tc>
        <w:tc>
          <w:tcPr>
            <w:tcW w:w="1701" w:type="dxa"/>
          </w:tcPr>
          <w:p w14:paraId="519CC687">
            <w:pPr>
              <w:spacing w:after="0" w:line="240" w:lineRule="auto"/>
            </w:pPr>
            <w:r>
              <w:t>Устройство щебеночного покрытия улицы, расположенной по адресу: х.Логовский,</w:t>
            </w:r>
          </w:p>
          <w:p w14:paraId="06790B34">
            <w:pPr>
              <w:spacing w:after="0" w:line="240" w:lineRule="auto"/>
              <w:rPr>
                <w:sz w:val="20"/>
                <w:szCs w:val="20"/>
              </w:rPr>
            </w:pPr>
            <w:r>
              <w:t>ул.Набережна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CAF7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Набережная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31E94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6727A0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т 01.08.2018 с ИП Барамыкин А.М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7645F92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5749AD8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1565418A">
            <w:pPr>
              <w:spacing w:after="0" w:line="240" w:lineRule="auto"/>
            </w:pPr>
            <w:r>
              <w:t>399996,00</w:t>
            </w:r>
          </w:p>
        </w:tc>
        <w:tc>
          <w:tcPr>
            <w:tcW w:w="1417" w:type="dxa"/>
          </w:tcPr>
          <w:p w14:paraId="6890025A">
            <w:pPr>
              <w:spacing w:after="0" w:line="240" w:lineRule="auto"/>
              <w:jc w:val="center"/>
            </w:pPr>
            <w:r>
              <w:t>99999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7B73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4A014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2F62B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7A40E060">
            <w:pPr>
              <w:spacing w:after="0" w:line="240" w:lineRule="auto"/>
              <w:jc w:val="center"/>
            </w:pPr>
            <w:r>
              <w:t>299997,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5ECB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25B7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5705B1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7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107B133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620</w:t>
            </w:r>
          </w:p>
        </w:tc>
        <w:tc>
          <w:tcPr>
            <w:tcW w:w="1701" w:type="dxa"/>
          </w:tcPr>
          <w:p w14:paraId="5C9D46F9">
            <w:pPr>
              <w:spacing w:after="0" w:line="240" w:lineRule="auto"/>
            </w:pPr>
            <w:r>
              <w:t>Устройство щебеночного покрытия улицы,расположенной по адресу: х.Логовский,ул.Октябрьска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18B8B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Октябрьская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00C7FE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1379F8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т 01.09.2018 с ИП Барамыкин А.М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950FE7D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33FCFD3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02149BB0">
            <w:pPr>
              <w:spacing w:after="0" w:line="240" w:lineRule="auto"/>
            </w:pPr>
            <w:r>
              <w:t>199998,00</w:t>
            </w:r>
          </w:p>
        </w:tc>
        <w:tc>
          <w:tcPr>
            <w:tcW w:w="1417" w:type="dxa"/>
          </w:tcPr>
          <w:p w14:paraId="6BA54DBB">
            <w:pPr>
              <w:spacing w:after="0" w:line="240" w:lineRule="auto"/>
              <w:jc w:val="center"/>
            </w:pPr>
            <w:r>
              <w:t>99999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3FA3F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0F8301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2FD7D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068181B9">
            <w:pPr>
              <w:spacing w:after="0" w:line="240" w:lineRule="auto"/>
              <w:jc w:val="center"/>
            </w:pPr>
            <w:r>
              <w:t>99999,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15A45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B31E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right w:val="single" w:color="auto" w:sz="4" w:space="0"/>
            </w:tcBorders>
          </w:tcPr>
          <w:p w14:paraId="150206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8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 w14:paraId="09C088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622</w:t>
            </w:r>
          </w:p>
        </w:tc>
        <w:tc>
          <w:tcPr>
            <w:tcW w:w="1701" w:type="dxa"/>
          </w:tcPr>
          <w:p w14:paraId="3A3FEB89">
            <w:pPr>
              <w:spacing w:after="0" w:line="240" w:lineRule="auto"/>
            </w:pPr>
            <w:r>
              <w:t>Устройство щебеночного покрытия   улицы,расположенной по адресу:х.Логовский,ул.Первомайская,от дома № 3 до дома №12 б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413BCA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Первомайская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DCEA1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6B17B9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т 01.10.2018 с ИП Барамыкин А.М.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826990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BC8B02D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6D1B8F01">
            <w:pPr>
              <w:spacing w:after="0" w:line="240" w:lineRule="auto"/>
            </w:pPr>
            <w:r>
              <w:t>99999,00</w:t>
            </w:r>
          </w:p>
        </w:tc>
        <w:tc>
          <w:tcPr>
            <w:tcW w:w="1417" w:type="dxa"/>
          </w:tcPr>
          <w:p w14:paraId="5549FF57">
            <w:pPr>
              <w:spacing w:after="0" w:line="240" w:lineRule="auto"/>
              <w:jc w:val="center"/>
            </w:pPr>
            <w:r>
              <w:t>99999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2D58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25CFC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2F0CC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1822622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A1B7A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A087E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right w:val="single" w:color="auto" w:sz="4" w:space="0"/>
            </w:tcBorders>
          </w:tcPr>
          <w:p w14:paraId="1D2095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9</w:t>
            </w:r>
          </w:p>
        </w:tc>
        <w:tc>
          <w:tcPr>
            <w:tcW w:w="1557" w:type="dxa"/>
            <w:tcBorders>
              <w:left w:val="single" w:color="auto" w:sz="4" w:space="0"/>
            </w:tcBorders>
          </w:tcPr>
          <w:p w14:paraId="24FBED8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552022000</w:t>
            </w:r>
          </w:p>
        </w:tc>
        <w:tc>
          <w:tcPr>
            <w:tcW w:w="1701" w:type="dxa"/>
          </w:tcPr>
          <w:p w14:paraId="06239491">
            <w:pPr>
              <w:spacing w:after="0" w:line="240" w:lineRule="auto"/>
              <w:jc w:val="center"/>
            </w:pPr>
            <w:r>
              <w:t xml:space="preserve">Газопровод к многоквартирному дому № 66 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1E072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12E58D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0B6B3C0A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BEAF66B">
            <w:pPr>
              <w:spacing w:after="0" w:line="240" w:lineRule="auto"/>
              <w:jc w:val="center"/>
            </w:pPr>
            <w:r>
              <w:t>34:09:100109:175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FFC35D8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39AA8A8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1861,93</w:t>
            </w:r>
          </w:p>
        </w:tc>
        <w:tc>
          <w:tcPr>
            <w:tcW w:w="1417" w:type="dxa"/>
          </w:tcPr>
          <w:p w14:paraId="5E91BFB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1861,93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187421A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3A3ACAA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7C7DF04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06773AF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71EF7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F585E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right w:val="single" w:color="auto" w:sz="4" w:space="0"/>
            </w:tcBorders>
          </w:tcPr>
          <w:p w14:paraId="55DD59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40</w:t>
            </w:r>
          </w:p>
        </w:tc>
        <w:tc>
          <w:tcPr>
            <w:tcW w:w="1557" w:type="dxa"/>
            <w:tcBorders>
              <w:left w:val="single" w:color="auto" w:sz="4" w:space="0"/>
            </w:tcBorders>
          </w:tcPr>
          <w:p w14:paraId="27B9A5B1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5520220001</w:t>
            </w:r>
          </w:p>
        </w:tc>
        <w:tc>
          <w:tcPr>
            <w:tcW w:w="1701" w:type="dxa"/>
          </w:tcPr>
          <w:p w14:paraId="18164288">
            <w:pPr>
              <w:spacing w:after="0" w:line="240" w:lineRule="auto"/>
              <w:jc w:val="center"/>
            </w:pPr>
            <w:r>
              <w:t>Газопровод от ГРП к газовой котельной в металлическом модуле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9031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777B2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4B8BD9C3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F2DFC35">
            <w:pPr>
              <w:spacing w:after="0" w:line="240" w:lineRule="auto"/>
              <w:jc w:val="center"/>
            </w:pPr>
            <w:r>
              <w:t>34:09:0000000:12426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2316C73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2D1A408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14248,64</w:t>
            </w:r>
          </w:p>
        </w:tc>
        <w:tc>
          <w:tcPr>
            <w:tcW w:w="1417" w:type="dxa"/>
          </w:tcPr>
          <w:p w14:paraId="632A898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1EBF8D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04B6D5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7527B28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0EF9F59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14248,64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6503D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C0682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gridSpan w:val="2"/>
          </w:tcPr>
          <w:p w14:paraId="140E5A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701" w:type="dxa"/>
          </w:tcPr>
          <w:p w14:paraId="05ADB04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3513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0F0C8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6E95E44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76308BB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D52A381">
            <w:pPr>
              <w:spacing w:after="0" w:line="240" w:lineRule="auto"/>
              <w:jc w:val="center"/>
            </w:pPr>
          </w:p>
        </w:tc>
        <w:tc>
          <w:tcPr>
            <w:tcW w:w="1494" w:type="dxa"/>
          </w:tcPr>
          <w:p w14:paraId="66578731">
            <w:pPr>
              <w:spacing w:after="0" w:line="240" w:lineRule="auto"/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16481406,27</w:t>
            </w:r>
          </w:p>
        </w:tc>
        <w:tc>
          <w:tcPr>
            <w:tcW w:w="1417" w:type="dxa"/>
          </w:tcPr>
          <w:p w14:paraId="46EA6267">
            <w:pPr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5142373,17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28CDF0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7F7FB6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618A70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171DCE91">
            <w:pPr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11339033,1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D8A41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14:paraId="50BA342D">
      <w:r>
        <w:t xml:space="preserve">                                                                                                                                                        </w:t>
      </w:r>
    </w:p>
    <w:p w14:paraId="75D19D6A">
      <w:pPr>
        <w:spacing w:after="0"/>
      </w:pPr>
    </w:p>
    <w:p w14:paraId="0590ECB0">
      <w:pPr>
        <w:spacing w:after="0"/>
      </w:pPr>
    </w:p>
    <w:p w14:paraId="23D4D51C">
      <w:pPr>
        <w:spacing w:after="0"/>
      </w:pPr>
    </w:p>
    <w:p w14:paraId="0DCB17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естр</w:t>
      </w:r>
    </w:p>
    <w:p w14:paraId="434343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вижимого имущества, включенного в состав муниципальной казны</w:t>
      </w:r>
    </w:p>
    <w:p w14:paraId="066E34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говского сельского поселения</w:t>
      </w:r>
    </w:p>
    <w:p w14:paraId="4CD014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01.0</w:t>
      </w:r>
      <w:r>
        <w:rPr>
          <w:rFonts w:hint="default" w:ascii="Times New Roman" w:hAnsi="Times New Roman" w:cs="Times New Roman"/>
          <w:sz w:val="36"/>
          <w:szCs w:val="36"/>
          <w:lang w:val="ru-RU"/>
        </w:rPr>
        <w:t>1</w:t>
      </w:r>
      <w:r>
        <w:rPr>
          <w:rFonts w:ascii="Times New Roman" w:hAnsi="Times New Roman" w:cs="Times New Roman"/>
          <w:sz w:val="36"/>
          <w:szCs w:val="36"/>
        </w:rPr>
        <w:t>.202</w:t>
      </w:r>
      <w:r>
        <w:rPr>
          <w:rFonts w:hint="default" w:ascii="Times New Roman" w:hAnsi="Times New Roman" w:cs="Times New Roman"/>
          <w:sz w:val="36"/>
          <w:szCs w:val="36"/>
          <w:lang w:val="ru-RU"/>
        </w:rPr>
        <w:t>6</w:t>
      </w:r>
      <w:bookmarkStart w:id="1" w:name="_GoBack"/>
      <w:bookmarkEnd w:id="1"/>
      <w:r>
        <w:rPr>
          <w:rFonts w:ascii="Times New Roman" w:hAnsi="Times New Roman" w:cs="Times New Roman"/>
          <w:sz w:val="36"/>
          <w:szCs w:val="36"/>
        </w:rPr>
        <w:t xml:space="preserve"> г. </w:t>
      </w:r>
    </w:p>
    <w:p w14:paraId="37005D5A">
      <w:pPr>
        <w:spacing w:after="0"/>
      </w:pPr>
    </w:p>
    <w:p w14:paraId="240A18CB">
      <w:pPr>
        <w:spacing w:after="0"/>
      </w:pPr>
    </w:p>
    <w:p w14:paraId="3265E815">
      <w:pPr>
        <w:spacing w:after="0"/>
      </w:pPr>
    </w:p>
    <w:tbl>
      <w:tblPr>
        <w:tblStyle w:val="6"/>
        <w:tblpPr w:leftFromText="180" w:rightFromText="180" w:vertAnchor="text" w:tblpX="-1130" w:tblpY="1"/>
        <w:tblOverlap w:val="never"/>
        <w:tblW w:w="1658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558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14:paraId="03186E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tcBorders>
              <w:right w:val="single" w:color="auto" w:sz="4" w:space="0"/>
            </w:tcBorders>
          </w:tcPr>
          <w:p w14:paraId="5B4E86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8" w:type="dxa"/>
            <w:tcBorders>
              <w:left w:val="single" w:color="auto" w:sz="4" w:space="0"/>
            </w:tcBorders>
          </w:tcPr>
          <w:p w14:paraId="6E79C0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4FD0F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1FEEC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6387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601FB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аниз. (реквизиты договора)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B333B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3777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DABD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75652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44E17F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</w:tcPr>
          <w:p w14:paraId="19D97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46CC6C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2B7DD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5A201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14:paraId="5123C8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tcBorders>
              <w:right w:val="single" w:color="auto" w:sz="4" w:space="0"/>
            </w:tcBorders>
          </w:tcPr>
          <w:p w14:paraId="5B558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color="auto" w:sz="4" w:space="0"/>
            </w:tcBorders>
          </w:tcPr>
          <w:p w14:paraId="7BCB5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26B98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4B42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7E181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7DC14B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7B6B1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66FD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1C76F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A8AC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color="auto" w:sz="4" w:space="0"/>
            </w:tcBorders>
          </w:tcPr>
          <w:p w14:paraId="594AAD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color="auto" w:sz="4" w:space="0"/>
            </w:tcBorders>
          </w:tcPr>
          <w:p w14:paraId="20E9F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4A117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1BBD89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1555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7A9E9B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tcBorders>
              <w:right w:val="single" w:color="auto" w:sz="4" w:space="0"/>
            </w:tcBorders>
          </w:tcPr>
          <w:p w14:paraId="2B9B7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  <w:tcBorders>
              <w:left w:val="single" w:color="auto" w:sz="4" w:space="0"/>
            </w:tcBorders>
          </w:tcPr>
          <w:p w14:paraId="06C2BCF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1220180001</w:t>
            </w:r>
          </w:p>
        </w:tc>
        <w:tc>
          <w:tcPr>
            <w:tcW w:w="1701" w:type="dxa"/>
          </w:tcPr>
          <w:p w14:paraId="77D886A1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рк, расположенный по адресу: 404519,Волгоградская область, Калачевский район, х.Логовский,на пересечении улиц Спортивная-Лени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48B1B71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лгоградская область,Калачевский район,х.Логовский ,на пересечении ул.Спортивная-Ленина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4C9B6B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2973374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Договор б/н от 01.08.2018 с ООО «ОлимпСтрой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41CDD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:09:100100:0000:18:216:002:000433410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225E42F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9 кв.м.</w:t>
            </w:r>
          </w:p>
        </w:tc>
        <w:tc>
          <w:tcPr>
            <w:tcW w:w="1494" w:type="dxa"/>
          </w:tcPr>
          <w:p w14:paraId="153BF7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144448,33</w:t>
            </w:r>
          </w:p>
        </w:tc>
        <w:tc>
          <w:tcPr>
            <w:tcW w:w="1417" w:type="dxa"/>
          </w:tcPr>
          <w:p w14:paraId="388C96E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0484FA2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7C7D576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6F8FBF5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78AC8F9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144448,33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F0CD6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B93FE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gridSpan w:val="2"/>
          </w:tcPr>
          <w:p w14:paraId="63CB8A0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701" w:type="dxa"/>
          </w:tcPr>
          <w:p w14:paraId="127AB72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8D1757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6941A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color="auto" w:sz="4" w:space="0"/>
            </w:tcBorders>
          </w:tcPr>
          <w:p w14:paraId="5AC359B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355A0B8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703612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94" w:type="dxa"/>
          </w:tcPr>
          <w:p w14:paraId="37B2D26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6144448,33</w:t>
            </w:r>
          </w:p>
        </w:tc>
        <w:tc>
          <w:tcPr>
            <w:tcW w:w="1417" w:type="dxa"/>
          </w:tcPr>
          <w:p w14:paraId="623DE2C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color="auto" w:sz="4" w:space="0"/>
            </w:tcBorders>
          </w:tcPr>
          <w:p w14:paraId="7B32AD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color="auto" w:sz="4" w:space="0"/>
            </w:tcBorders>
          </w:tcPr>
          <w:p w14:paraId="622BC92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auto" w:sz="4" w:space="0"/>
              <w:right w:val="single" w:color="auto" w:sz="4" w:space="0"/>
            </w:tcBorders>
          </w:tcPr>
          <w:p w14:paraId="44D1DE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 w14:paraId="42529B5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6144448,33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761E183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419AF07">
      <w:pPr>
        <w:spacing w:after="0"/>
        <w:rPr>
          <w:bCs/>
        </w:rPr>
      </w:pPr>
    </w:p>
    <w:p w14:paraId="585C7556">
      <w:pPr>
        <w:spacing w:after="0"/>
      </w:pPr>
    </w:p>
    <w:p w14:paraId="6E0E3D41">
      <w:pPr>
        <w:spacing w:after="0"/>
      </w:pPr>
    </w:p>
    <w:p w14:paraId="3350DEB9">
      <w:pPr>
        <w:spacing w:after="0"/>
      </w:pPr>
    </w:p>
    <w:p w14:paraId="407D3FA4">
      <w:pPr>
        <w:spacing w:after="0"/>
      </w:pPr>
    </w:p>
    <w:p w14:paraId="1FFF47A7">
      <w:pPr>
        <w:spacing w:after="0"/>
      </w:pPr>
    </w:p>
    <w:p w14:paraId="1F6C99AD">
      <w:pPr>
        <w:spacing w:after="0"/>
      </w:pPr>
    </w:p>
    <w:p w14:paraId="24504AAE">
      <w:pPr>
        <w:spacing w:after="0"/>
      </w:pPr>
    </w:p>
    <w:p w14:paraId="374DBDF8">
      <w:pPr>
        <w:spacing w:after="0"/>
      </w:pPr>
    </w:p>
    <w:p w14:paraId="3C7D94E2">
      <w:pPr>
        <w:spacing w:after="0"/>
      </w:pPr>
    </w:p>
    <w:p w14:paraId="38C56803">
      <w:pPr>
        <w:spacing w:after="0"/>
      </w:pPr>
    </w:p>
    <w:p w14:paraId="083400A1">
      <w:pPr>
        <w:spacing w:after="0"/>
      </w:pPr>
    </w:p>
    <w:p w14:paraId="4E08C32E">
      <w:pPr>
        <w:spacing w:after="0"/>
      </w:pPr>
    </w:p>
    <w:p w14:paraId="4134995F">
      <w:pPr>
        <w:spacing w:after="0"/>
      </w:pPr>
    </w:p>
    <w:p w14:paraId="19ECAD4D">
      <w:pPr>
        <w:spacing w:after="0"/>
      </w:pPr>
    </w:p>
    <w:p w14:paraId="27C12A02">
      <w:pPr>
        <w:spacing w:after="0"/>
      </w:pPr>
    </w:p>
    <w:p w14:paraId="387549B2">
      <w:pPr>
        <w:spacing w:after="0"/>
      </w:pPr>
    </w:p>
    <w:p w14:paraId="069909A2">
      <w:pPr>
        <w:spacing w:after="0"/>
      </w:pPr>
    </w:p>
    <w:p w14:paraId="381348C5">
      <w:pPr>
        <w:spacing w:after="0"/>
      </w:pPr>
    </w:p>
    <w:p w14:paraId="56DB7AE4">
      <w:pPr>
        <w:spacing w:after="0"/>
      </w:pPr>
    </w:p>
    <w:p w14:paraId="3D06680D">
      <w:pPr>
        <w:spacing w:after="0"/>
      </w:pPr>
    </w:p>
    <w:p w14:paraId="39D291CA">
      <w:pPr>
        <w:spacing w:after="0"/>
      </w:pPr>
    </w:p>
    <w:p w14:paraId="5E2FCEC5">
      <w:pPr>
        <w:spacing w:after="0"/>
      </w:pPr>
    </w:p>
    <w:p w14:paraId="6B1C33FB">
      <w:pPr>
        <w:spacing w:after="0"/>
      </w:pPr>
    </w:p>
    <w:p w14:paraId="34030AE9">
      <w:pPr>
        <w:spacing w:after="0"/>
      </w:pPr>
    </w:p>
    <w:p w14:paraId="73C667AE">
      <w:pPr>
        <w:spacing w:after="0"/>
      </w:pPr>
    </w:p>
    <w:p w14:paraId="1D8472A7">
      <w:pPr>
        <w:spacing w:after="0"/>
      </w:pPr>
    </w:p>
    <w:p w14:paraId="7D2F2EA1">
      <w:pPr>
        <w:spacing w:after="0"/>
      </w:pPr>
    </w:p>
    <w:p w14:paraId="161CDF03">
      <w:pPr>
        <w:spacing w:after="0"/>
      </w:pPr>
    </w:p>
    <w:p w14:paraId="6CA427C4">
      <w:pPr>
        <w:spacing w:after="0"/>
      </w:pPr>
    </w:p>
    <w:p w14:paraId="70967473">
      <w:pPr>
        <w:spacing w:after="0"/>
      </w:pPr>
    </w:p>
    <w:p w14:paraId="56FE4F7F">
      <w:pPr>
        <w:spacing w:after="0"/>
      </w:pPr>
    </w:p>
    <w:sectPr>
      <w:pgSz w:w="16838" w:h="11906" w:orient="landscape"/>
      <w:pgMar w:top="680" w:right="1134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31"/>
    <w:rsid w:val="000202F0"/>
    <w:rsid w:val="00036123"/>
    <w:rsid w:val="0004142A"/>
    <w:rsid w:val="00044AB4"/>
    <w:rsid w:val="00053630"/>
    <w:rsid w:val="0006022B"/>
    <w:rsid w:val="00063273"/>
    <w:rsid w:val="000704DF"/>
    <w:rsid w:val="000769F3"/>
    <w:rsid w:val="00084D8D"/>
    <w:rsid w:val="000940E5"/>
    <w:rsid w:val="000A2815"/>
    <w:rsid w:val="000A316B"/>
    <w:rsid w:val="000C0AF0"/>
    <w:rsid w:val="000D76AB"/>
    <w:rsid w:val="000D793B"/>
    <w:rsid w:val="000F02D9"/>
    <w:rsid w:val="000F4184"/>
    <w:rsid w:val="00110E42"/>
    <w:rsid w:val="00112522"/>
    <w:rsid w:val="00123873"/>
    <w:rsid w:val="00125342"/>
    <w:rsid w:val="001425B6"/>
    <w:rsid w:val="00146385"/>
    <w:rsid w:val="00183D97"/>
    <w:rsid w:val="00184A8E"/>
    <w:rsid w:val="001862EA"/>
    <w:rsid w:val="0019194E"/>
    <w:rsid w:val="0019351F"/>
    <w:rsid w:val="001954C3"/>
    <w:rsid w:val="001A24D7"/>
    <w:rsid w:val="001B3D40"/>
    <w:rsid w:val="001C5095"/>
    <w:rsid w:val="001D3173"/>
    <w:rsid w:val="001D7378"/>
    <w:rsid w:val="0020292D"/>
    <w:rsid w:val="00222CEB"/>
    <w:rsid w:val="00235D46"/>
    <w:rsid w:val="002361E3"/>
    <w:rsid w:val="00236C65"/>
    <w:rsid w:val="0024347E"/>
    <w:rsid w:val="00262B8D"/>
    <w:rsid w:val="002710B9"/>
    <w:rsid w:val="002803FC"/>
    <w:rsid w:val="0028122A"/>
    <w:rsid w:val="00283404"/>
    <w:rsid w:val="00285BBC"/>
    <w:rsid w:val="002A2796"/>
    <w:rsid w:val="002B431D"/>
    <w:rsid w:val="002B5596"/>
    <w:rsid w:val="002B7220"/>
    <w:rsid w:val="002D023A"/>
    <w:rsid w:val="002E61C2"/>
    <w:rsid w:val="002E72C3"/>
    <w:rsid w:val="002F1469"/>
    <w:rsid w:val="00304265"/>
    <w:rsid w:val="00304B50"/>
    <w:rsid w:val="003070B4"/>
    <w:rsid w:val="00322449"/>
    <w:rsid w:val="003251F5"/>
    <w:rsid w:val="003274BC"/>
    <w:rsid w:val="00331736"/>
    <w:rsid w:val="00343289"/>
    <w:rsid w:val="00355800"/>
    <w:rsid w:val="003624AC"/>
    <w:rsid w:val="003640B1"/>
    <w:rsid w:val="00367AD5"/>
    <w:rsid w:val="00395D58"/>
    <w:rsid w:val="003A342E"/>
    <w:rsid w:val="003B4BD6"/>
    <w:rsid w:val="003B7476"/>
    <w:rsid w:val="003D40C5"/>
    <w:rsid w:val="003E56DB"/>
    <w:rsid w:val="003F370D"/>
    <w:rsid w:val="004127D1"/>
    <w:rsid w:val="00412BC7"/>
    <w:rsid w:val="00431831"/>
    <w:rsid w:val="0046020A"/>
    <w:rsid w:val="00472235"/>
    <w:rsid w:val="00476439"/>
    <w:rsid w:val="0047764B"/>
    <w:rsid w:val="004822DE"/>
    <w:rsid w:val="004942A9"/>
    <w:rsid w:val="00495AF4"/>
    <w:rsid w:val="004C6CF8"/>
    <w:rsid w:val="004C6FDB"/>
    <w:rsid w:val="004E2EF7"/>
    <w:rsid w:val="004E7C2E"/>
    <w:rsid w:val="004F143C"/>
    <w:rsid w:val="00501D79"/>
    <w:rsid w:val="00507774"/>
    <w:rsid w:val="00534B4C"/>
    <w:rsid w:val="00545673"/>
    <w:rsid w:val="00560553"/>
    <w:rsid w:val="005662B5"/>
    <w:rsid w:val="00566D61"/>
    <w:rsid w:val="0057392C"/>
    <w:rsid w:val="00583DBA"/>
    <w:rsid w:val="00592DCD"/>
    <w:rsid w:val="005B422F"/>
    <w:rsid w:val="005B7694"/>
    <w:rsid w:val="005D18F5"/>
    <w:rsid w:val="005D328F"/>
    <w:rsid w:val="005D70FF"/>
    <w:rsid w:val="005D7BD9"/>
    <w:rsid w:val="005F1656"/>
    <w:rsid w:val="00602DB0"/>
    <w:rsid w:val="006241B4"/>
    <w:rsid w:val="00627742"/>
    <w:rsid w:val="00653F60"/>
    <w:rsid w:val="0066349F"/>
    <w:rsid w:val="0067250C"/>
    <w:rsid w:val="00683FF8"/>
    <w:rsid w:val="006857F8"/>
    <w:rsid w:val="006858AF"/>
    <w:rsid w:val="006A16DD"/>
    <w:rsid w:val="006C6C20"/>
    <w:rsid w:val="006D01DA"/>
    <w:rsid w:val="006D0F28"/>
    <w:rsid w:val="006D268D"/>
    <w:rsid w:val="006D3311"/>
    <w:rsid w:val="006D4385"/>
    <w:rsid w:val="006F3806"/>
    <w:rsid w:val="00710CAA"/>
    <w:rsid w:val="00734AE6"/>
    <w:rsid w:val="00737F1D"/>
    <w:rsid w:val="00741828"/>
    <w:rsid w:val="0075471A"/>
    <w:rsid w:val="00755B07"/>
    <w:rsid w:val="00762D71"/>
    <w:rsid w:val="00766061"/>
    <w:rsid w:val="00772824"/>
    <w:rsid w:val="00773DDB"/>
    <w:rsid w:val="00787914"/>
    <w:rsid w:val="007A638E"/>
    <w:rsid w:val="007D57F5"/>
    <w:rsid w:val="007E0267"/>
    <w:rsid w:val="008001F5"/>
    <w:rsid w:val="008331B2"/>
    <w:rsid w:val="008334C1"/>
    <w:rsid w:val="0084119E"/>
    <w:rsid w:val="008532DA"/>
    <w:rsid w:val="008863A7"/>
    <w:rsid w:val="0089098B"/>
    <w:rsid w:val="00891C5E"/>
    <w:rsid w:val="008928BF"/>
    <w:rsid w:val="008A4B37"/>
    <w:rsid w:val="008B7007"/>
    <w:rsid w:val="008B7982"/>
    <w:rsid w:val="008C5FAE"/>
    <w:rsid w:val="008C631E"/>
    <w:rsid w:val="008C72DB"/>
    <w:rsid w:val="008E3A93"/>
    <w:rsid w:val="0090044A"/>
    <w:rsid w:val="009119FC"/>
    <w:rsid w:val="00923366"/>
    <w:rsid w:val="00935D54"/>
    <w:rsid w:val="00936E31"/>
    <w:rsid w:val="00942A9D"/>
    <w:rsid w:val="00951879"/>
    <w:rsid w:val="0095417D"/>
    <w:rsid w:val="009545E1"/>
    <w:rsid w:val="0098614B"/>
    <w:rsid w:val="00992297"/>
    <w:rsid w:val="009A16C4"/>
    <w:rsid w:val="009B7907"/>
    <w:rsid w:val="009C24EE"/>
    <w:rsid w:val="009C7065"/>
    <w:rsid w:val="009D2699"/>
    <w:rsid w:val="009D65E8"/>
    <w:rsid w:val="009D7A6F"/>
    <w:rsid w:val="009E01E0"/>
    <w:rsid w:val="009F20DD"/>
    <w:rsid w:val="009F7651"/>
    <w:rsid w:val="00A04470"/>
    <w:rsid w:val="00A1511B"/>
    <w:rsid w:val="00A15155"/>
    <w:rsid w:val="00A25A19"/>
    <w:rsid w:val="00A32000"/>
    <w:rsid w:val="00A328DD"/>
    <w:rsid w:val="00A333E7"/>
    <w:rsid w:val="00A45D4C"/>
    <w:rsid w:val="00A65885"/>
    <w:rsid w:val="00A71451"/>
    <w:rsid w:val="00A751AA"/>
    <w:rsid w:val="00A76C4E"/>
    <w:rsid w:val="00A879E6"/>
    <w:rsid w:val="00A93999"/>
    <w:rsid w:val="00A955A8"/>
    <w:rsid w:val="00AA5E78"/>
    <w:rsid w:val="00AB2DBB"/>
    <w:rsid w:val="00AC6454"/>
    <w:rsid w:val="00AC66F2"/>
    <w:rsid w:val="00AD44BF"/>
    <w:rsid w:val="00B3036E"/>
    <w:rsid w:val="00B35C70"/>
    <w:rsid w:val="00B37B06"/>
    <w:rsid w:val="00B5099F"/>
    <w:rsid w:val="00B523CE"/>
    <w:rsid w:val="00B61BAB"/>
    <w:rsid w:val="00B71DD4"/>
    <w:rsid w:val="00B91260"/>
    <w:rsid w:val="00BC7661"/>
    <w:rsid w:val="00BE1710"/>
    <w:rsid w:val="00BE2DE1"/>
    <w:rsid w:val="00BF1D81"/>
    <w:rsid w:val="00C00D9A"/>
    <w:rsid w:val="00C22069"/>
    <w:rsid w:val="00C22925"/>
    <w:rsid w:val="00C26278"/>
    <w:rsid w:val="00C34072"/>
    <w:rsid w:val="00C3466A"/>
    <w:rsid w:val="00C44C40"/>
    <w:rsid w:val="00C4617A"/>
    <w:rsid w:val="00C527BB"/>
    <w:rsid w:val="00C5694B"/>
    <w:rsid w:val="00C5762F"/>
    <w:rsid w:val="00C64C37"/>
    <w:rsid w:val="00C673C8"/>
    <w:rsid w:val="00C737D7"/>
    <w:rsid w:val="00C82BD3"/>
    <w:rsid w:val="00C82F01"/>
    <w:rsid w:val="00CA42C1"/>
    <w:rsid w:val="00CB2E32"/>
    <w:rsid w:val="00CB3461"/>
    <w:rsid w:val="00CB4D21"/>
    <w:rsid w:val="00CC3F77"/>
    <w:rsid w:val="00CC5CF2"/>
    <w:rsid w:val="00CD03EE"/>
    <w:rsid w:val="00CD0E27"/>
    <w:rsid w:val="00CD1C7F"/>
    <w:rsid w:val="00CE7855"/>
    <w:rsid w:val="00D20712"/>
    <w:rsid w:val="00D22A22"/>
    <w:rsid w:val="00D328A6"/>
    <w:rsid w:val="00D33215"/>
    <w:rsid w:val="00D434FC"/>
    <w:rsid w:val="00D46FA5"/>
    <w:rsid w:val="00D568E0"/>
    <w:rsid w:val="00D758D7"/>
    <w:rsid w:val="00D95802"/>
    <w:rsid w:val="00DA176D"/>
    <w:rsid w:val="00DA2BDC"/>
    <w:rsid w:val="00DB05A3"/>
    <w:rsid w:val="00DC07D5"/>
    <w:rsid w:val="00DD266C"/>
    <w:rsid w:val="00DD37ED"/>
    <w:rsid w:val="00DD4B52"/>
    <w:rsid w:val="00DD6D10"/>
    <w:rsid w:val="00DE5B3D"/>
    <w:rsid w:val="00DF0031"/>
    <w:rsid w:val="00E22792"/>
    <w:rsid w:val="00E323D9"/>
    <w:rsid w:val="00E35463"/>
    <w:rsid w:val="00E44BE7"/>
    <w:rsid w:val="00E55896"/>
    <w:rsid w:val="00E80A69"/>
    <w:rsid w:val="00E81D59"/>
    <w:rsid w:val="00E85B4C"/>
    <w:rsid w:val="00E86126"/>
    <w:rsid w:val="00E90540"/>
    <w:rsid w:val="00E9196A"/>
    <w:rsid w:val="00EA3F3D"/>
    <w:rsid w:val="00EA6386"/>
    <w:rsid w:val="00EC1054"/>
    <w:rsid w:val="00EC7F23"/>
    <w:rsid w:val="00ED4066"/>
    <w:rsid w:val="00EE38C5"/>
    <w:rsid w:val="00F07443"/>
    <w:rsid w:val="00F30AD9"/>
    <w:rsid w:val="00F806FF"/>
    <w:rsid w:val="00F873D9"/>
    <w:rsid w:val="00FA72C2"/>
    <w:rsid w:val="00FB224E"/>
    <w:rsid w:val="00FC6CED"/>
    <w:rsid w:val="00FD1DF3"/>
    <w:rsid w:val="00FD60A3"/>
    <w:rsid w:val="00FD7B67"/>
    <w:rsid w:val="00FF6C1A"/>
    <w:rsid w:val="26E0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Верхний колонтитул Знак"/>
    <w:basedOn w:val="2"/>
    <w:link w:val="4"/>
    <w:semiHidden/>
    <w:qFormat/>
    <w:uiPriority w:val="99"/>
  </w:style>
  <w:style w:type="character" w:customStyle="1" w:styleId="8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4226-0199-419E-83FC-E221D2FA3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с/администрация</Company>
  <Pages>12</Pages>
  <Words>1911</Words>
  <Characters>10895</Characters>
  <Lines>90</Lines>
  <Paragraphs>25</Paragraphs>
  <TotalTime>47</TotalTime>
  <ScaleCrop>false</ScaleCrop>
  <LinksUpToDate>false</LinksUpToDate>
  <CharactersWithSpaces>127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8:30:00Z</dcterms:created>
  <dc:creator>Лена</dc:creator>
  <cp:lastModifiedBy>Admin</cp:lastModifiedBy>
  <cp:lastPrinted>2017-02-20T14:12:00Z</cp:lastPrinted>
  <dcterms:modified xsi:type="dcterms:W3CDTF">2026-03-06T07:04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6451BFCCB194C85A9AAACE90AC982D7_13</vt:lpwstr>
  </property>
</Properties>
</file>